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1FC" w:themeColor="accent5" w:themeTint="33"/>
  <w:body>
    <w:p w14:paraId="2B66D9BD" w14:textId="6A09634C" w:rsidR="00526F91" w:rsidRDefault="00526F91" w:rsidP="00511EFC">
      <w:pPr>
        <w:tabs>
          <w:tab w:val="right" w:pos="8640"/>
        </w:tabs>
        <w:ind w:left="-1080" w:firstLine="1080"/>
        <w:rPr>
          <w:b/>
          <w:bCs/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b/>
          <w:bCs/>
          <w:rtl/>
        </w:rPr>
        <w:t xml:space="preserve">اسم </w:t>
      </w:r>
      <w:r w:rsidR="00511EFC" w:rsidRPr="00526F91">
        <w:rPr>
          <w:rFonts w:hint="cs"/>
          <w:b/>
          <w:bCs/>
          <w:rtl/>
        </w:rPr>
        <w:t>الطالب:</w:t>
      </w:r>
      <w:r w:rsidRPr="00526F91">
        <w:rPr>
          <w:rFonts w:hint="cs"/>
          <w:b/>
          <w:bCs/>
          <w:rtl/>
        </w:rPr>
        <w:t xml:space="preserve"> </w:t>
      </w:r>
    </w:p>
    <w:p w14:paraId="376F1EFF" w14:textId="2675075C" w:rsidR="00511EFC" w:rsidRDefault="00363C18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صف: الرابع</w:t>
      </w:r>
      <w:r w:rsidR="00C85A5B">
        <w:rPr>
          <w:rFonts w:hint="cs"/>
          <w:b/>
          <w:bCs/>
          <w:rtl/>
        </w:rPr>
        <w:t xml:space="preserve"> </w:t>
      </w:r>
      <w:proofErr w:type="gramStart"/>
      <w:r w:rsidR="00C85A5B">
        <w:rPr>
          <w:rFonts w:hint="cs"/>
          <w:b/>
          <w:bCs/>
          <w:rtl/>
        </w:rPr>
        <w:t>( أ</w:t>
      </w:r>
      <w:proofErr w:type="gramEnd"/>
      <w:r w:rsidR="00C85A5B">
        <w:rPr>
          <w:rFonts w:hint="cs"/>
          <w:b/>
          <w:bCs/>
          <w:rtl/>
        </w:rPr>
        <w:t>+ب)</w:t>
      </w:r>
      <w:r w:rsidR="00511EFC">
        <w:rPr>
          <w:rFonts w:hint="cs"/>
          <w:b/>
          <w:bCs/>
          <w:rtl/>
        </w:rPr>
        <w:t xml:space="preserve">                                             </w:t>
      </w:r>
      <w:r>
        <w:rPr>
          <w:rFonts w:hint="cs"/>
          <w:b/>
          <w:bCs/>
          <w:rtl/>
        </w:rPr>
        <w:t xml:space="preserve">              </w:t>
      </w:r>
      <w:r w:rsidR="00511EFC">
        <w:rPr>
          <w:rFonts w:hint="cs"/>
          <w:b/>
          <w:bCs/>
          <w:rtl/>
        </w:rPr>
        <w:t xml:space="preserve">  الوحدة :  </w:t>
      </w:r>
      <w:r w:rsidR="00C85A5B">
        <w:rPr>
          <w:rFonts w:hint="cs"/>
          <w:b/>
          <w:bCs/>
          <w:rtl/>
        </w:rPr>
        <w:t>الاولى</w:t>
      </w:r>
    </w:p>
    <w:p w14:paraId="2C29AD5C" w14:textId="101D4347" w:rsidR="00511EFC" w:rsidRDefault="00363C18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يوم: الخميس</w:t>
      </w:r>
      <w:r w:rsidR="00511EFC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تاريخ: 13</w:t>
      </w:r>
      <w:r w:rsidR="00C85A5B">
        <w:rPr>
          <w:rFonts w:hint="cs"/>
          <w:b/>
          <w:bCs/>
          <w:rtl/>
        </w:rPr>
        <w:t>-10-2022</w:t>
      </w:r>
      <w:r w:rsidR="00511EFC">
        <w:rPr>
          <w:rFonts w:hint="cs"/>
          <w:b/>
          <w:bCs/>
          <w:rtl/>
        </w:rPr>
        <w:t xml:space="preserve">     </w:t>
      </w:r>
      <w:r w:rsidR="0043627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</w:t>
      </w:r>
      <w:r w:rsidR="00511EFC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الدرس: الإنجازات في وطني</w:t>
      </w:r>
    </w:p>
    <w:p w14:paraId="001B4BE7" w14:textId="53986F0A" w:rsidR="00511EFC" w:rsidRDefault="00511EFC" w:rsidP="00363C18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</w:t>
      </w:r>
      <w:r w:rsidR="00436271">
        <w:rPr>
          <w:rFonts w:hint="cs"/>
          <w:b/>
          <w:bCs/>
          <w:rtl/>
        </w:rPr>
        <w:t>الزمنية:</w:t>
      </w:r>
      <w:r>
        <w:rPr>
          <w:rFonts w:hint="cs"/>
          <w:b/>
          <w:bCs/>
          <w:rtl/>
        </w:rPr>
        <w:t xml:space="preserve"> </w:t>
      </w:r>
      <w:r w:rsidR="004579C6">
        <w:rPr>
          <w:rFonts w:hint="cs"/>
          <w:b/>
          <w:bCs/>
          <w:rtl/>
        </w:rPr>
        <w:t>ورقة</w:t>
      </w:r>
      <w:r w:rsidR="00711327">
        <w:rPr>
          <w:rFonts w:hint="cs"/>
          <w:b/>
          <w:bCs/>
          <w:rtl/>
        </w:rPr>
        <w:t xml:space="preserve"> عمل</w:t>
      </w:r>
      <w:r w:rsidR="004579C6">
        <w:rPr>
          <w:rFonts w:hint="cs"/>
          <w:b/>
          <w:bCs/>
          <w:rtl/>
        </w:rPr>
        <w:t xml:space="preserve"> بيتية </w:t>
      </w:r>
      <w:r w:rsidR="00927C34">
        <w:rPr>
          <w:rFonts w:hint="cs"/>
          <w:b/>
          <w:bCs/>
          <w:rtl/>
        </w:rPr>
        <w:t xml:space="preserve">ملخص </w:t>
      </w:r>
      <w:r w:rsidR="00363C18">
        <w:rPr>
          <w:rFonts w:hint="cs"/>
          <w:b/>
          <w:bCs/>
          <w:rtl/>
        </w:rPr>
        <w:t>درس الإنجازات في وطني</w:t>
      </w:r>
    </w:p>
    <w:p w14:paraId="19E8C640" w14:textId="6D984134" w:rsidR="000E0F91" w:rsidRPr="00511EFC" w:rsidRDefault="000E0F91" w:rsidP="00363C18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تعليمات ورقة العمل والنتاجات الخاصة: يتعرف على إنجازا كل من تولى حكم المملكة الأردنية بالإضافة الى البطولات التي خاضها الاردن</w:t>
      </w:r>
    </w:p>
    <w:p w14:paraId="15638D7F" w14:textId="14EF26D2" w:rsidR="00CC16BD" w:rsidRPr="00363C18" w:rsidRDefault="00526F91" w:rsidP="00C85A5B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363C18">
        <w:rPr>
          <w:rFonts w:hint="cs"/>
          <w:b/>
          <w:bCs/>
          <w:rtl/>
        </w:rPr>
        <w:t xml:space="preserve">  ___________________________________________________________________</w:t>
      </w:r>
      <w:r w:rsidR="00CC16BD" w:rsidRPr="00363C18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14:paraId="3873D884" w14:textId="19FB0215" w:rsidR="00C85A5B" w:rsidRPr="00363C18" w:rsidRDefault="00C85A5B" w:rsidP="00363C18">
      <w:pPr>
        <w:tabs>
          <w:tab w:val="right" w:pos="8640"/>
        </w:tabs>
        <w:ind w:left="-1080" w:firstLine="1080"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32"/>
          <w:szCs w:val="32"/>
          <w:rtl/>
        </w:rPr>
        <w:t xml:space="preserve">                             </w:t>
      </w:r>
      <w:r w:rsidRPr="00363C18">
        <w:rPr>
          <w:b/>
          <w:bCs/>
          <w:sz w:val="32"/>
          <w:szCs w:val="32"/>
          <w:u w:val="single"/>
          <w:rtl/>
        </w:rPr>
        <w:t xml:space="preserve">  </w:t>
      </w:r>
      <w:r w:rsidR="00363C18" w:rsidRPr="00363C18">
        <w:rPr>
          <w:rFonts w:hint="cs"/>
          <w:b/>
          <w:bCs/>
          <w:sz w:val="32"/>
          <w:szCs w:val="32"/>
          <w:u w:val="single"/>
          <w:rtl/>
        </w:rPr>
        <w:t>درس: الإنجازات في وطني</w:t>
      </w:r>
      <w:r w:rsidRPr="00363C18">
        <w:rPr>
          <w:b/>
          <w:bCs/>
          <w:sz w:val="32"/>
          <w:szCs w:val="32"/>
          <w:u w:val="single"/>
          <w:rtl/>
        </w:rPr>
        <w:t xml:space="preserve">       </w:t>
      </w:r>
    </w:p>
    <w:p w14:paraId="4F462255" w14:textId="073E9B98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 w:rsidR="00363C18">
        <w:rPr>
          <w:rFonts w:hint="cs"/>
          <w:b/>
          <w:bCs/>
          <w:sz w:val="28"/>
          <w:szCs w:val="28"/>
          <w:rtl/>
        </w:rPr>
        <w:t>نشأة الدولة الأردنية الهاشمية:</w:t>
      </w:r>
    </w:p>
    <w:p w14:paraId="16E18644" w14:textId="027A60E8" w:rsidR="00363C18" w:rsidRDefault="00363C18" w:rsidP="00C85A5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أسس الدولة الأردنية الحديثة المغفور له </w:t>
      </w:r>
      <w:r w:rsidRPr="00363C18">
        <w:rPr>
          <w:rFonts w:hint="cs"/>
          <w:b/>
          <w:bCs/>
          <w:sz w:val="28"/>
          <w:szCs w:val="28"/>
          <w:u w:val="single"/>
          <w:rtl/>
        </w:rPr>
        <w:t xml:space="preserve">الملك عبد الله الأول ابن الحسين </w:t>
      </w:r>
      <w:r>
        <w:rPr>
          <w:rFonts w:hint="cs"/>
          <w:b/>
          <w:bCs/>
          <w:sz w:val="28"/>
          <w:szCs w:val="28"/>
          <w:rtl/>
        </w:rPr>
        <w:t>سنة (1921)</w:t>
      </w:r>
    </w:p>
    <w:p w14:paraId="4B69A48E" w14:textId="6006644B" w:rsidR="00363C18" w:rsidRDefault="00363C18" w:rsidP="00C85A5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عرفت باسم امارة شرق الأردن</w:t>
      </w:r>
    </w:p>
    <w:p w14:paraId="70427E57" w14:textId="79AD5145" w:rsidR="00363C18" w:rsidRDefault="00363C18" w:rsidP="00C85A5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أسس جلالته أول حكومة </w:t>
      </w:r>
    </w:p>
    <w:p w14:paraId="79A7AC91" w14:textId="1934D22D" w:rsidR="00363C18" w:rsidRDefault="00363C18" w:rsidP="00363C1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أصدر أول دستور للإمارة، عرف باسم القانون الأساسي</w:t>
      </w:r>
    </w:p>
    <w:p w14:paraId="051F5236" w14:textId="0F1F013A" w:rsidR="00363C18" w:rsidRDefault="00363C18" w:rsidP="00363C1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 استشهد جلالته على اعتاب المسجد الأقصى المبارك</w:t>
      </w:r>
    </w:p>
    <w:p w14:paraId="337ECC56" w14:textId="18D62C8B" w:rsidR="00363C18" w:rsidRDefault="00363C18" w:rsidP="00363C1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********************************************************************</w:t>
      </w:r>
    </w:p>
    <w:p w14:paraId="2AD4C7A1" w14:textId="48C5AE09" w:rsidR="00295AE7" w:rsidRPr="000E0F91" w:rsidRDefault="00295AE7" w:rsidP="00295AE7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0E0F91">
        <w:rPr>
          <w:rFonts w:hint="cs"/>
          <w:b/>
          <w:bCs/>
          <w:sz w:val="28"/>
          <w:szCs w:val="28"/>
          <w:u w:val="single"/>
          <w:rtl/>
        </w:rPr>
        <w:t xml:space="preserve"> إنجازات </w:t>
      </w:r>
      <w:r w:rsidR="000E0F91" w:rsidRPr="000E0F91">
        <w:rPr>
          <w:rFonts w:hint="cs"/>
          <w:b/>
          <w:bCs/>
          <w:sz w:val="28"/>
          <w:szCs w:val="28"/>
          <w:u w:val="single"/>
          <w:rtl/>
        </w:rPr>
        <w:t>الملك الحسين</w:t>
      </w:r>
      <w:r w:rsidRPr="000E0F91">
        <w:rPr>
          <w:rFonts w:hint="cs"/>
          <w:b/>
          <w:bCs/>
          <w:sz w:val="28"/>
          <w:szCs w:val="28"/>
          <w:u w:val="single"/>
          <w:rtl/>
        </w:rPr>
        <w:t xml:space="preserve"> بن طلال طيب الله </w:t>
      </w:r>
      <w:r w:rsidR="000E0F91" w:rsidRPr="000E0F91">
        <w:rPr>
          <w:rFonts w:hint="cs"/>
          <w:b/>
          <w:bCs/>
          <w:sz w:val="28"/>
          <w:szCs w:val="28"/>
          <w:u w:val="single"/>
          <w:rtl/>
        </w:rPr>
        <w:t>ثراه:</w:t>
      </w:r>
    </w:p>
    <w:p w14:paraId="100E5B14" w14:textId="1E1BB328" w:rsidR="00295AE7" w:rsidRDefault="00295AE7" w:rsidP="00295A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عرب قيادة الجيش العربي الأردني</w:t>
      </w:r>
    </w:p>
    <w:p w14:paraId="7E9FF3B0" w14:textId="44D6BDEC" w:rsidR="00295AE7" w:rsidRDefault="00295AE7" w:rsidP="00295A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 حصلت معركة الكرامة سنة 1986</w:t>
      </w:r>
    </w:p>
    <w:p w14:paraId="34DDDED4" w14:textId="45448C49" w:rsidR="00295AE7" w:rsidRDefault="00295AE7" w:rsidP="00295A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كمل مسيرة بناء الدولة والنهوض بمؤسساتها الى ان توفاه الله في 7/2/1999</w:t>
      </w:r>
    </w:p>
    <w:p w14:paraId="63FDEC9B" w14:textId="2155A8D8" w:rsidR="00295AE7" w:rsidRDefault="00295AE7" w:rsidP="00295A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*********************************************************************</w:t>
      </w:r>
    </w:p>
    <w:p w14:paraId="6E3B3870" w14:textId="77777777" w:rsidR="000E0F91" w:rsidRDefault="000E0F91" w:rsidP="00295AE7">
      <w:pPr>
        <w:jc w:val="right"/>
        <w:rPr>
          <w:b/>
          <w:bCs/>
          <w:sz w:val="28"/>
          <w:szCs w:val="28"/>
          <w:rtl/>
        </w:rPr>
      </w:pPr>
    </w:p>
    <w:p w14:paraId="2DEABCB1" w14:textId="70F115F3" w:rsidR="000E0F91" w:rsidRPr="000E0F91" w:rsidRDefault="00295AE7" w:rsidP="000E0F91">
      <w:pPr>
        <w:jc w:val="right"/>
        <w:rPr>
          <w:b/>
          <w:bCs/>
          <w:sz w:val="28"/>
          <w:szCs w:val="28"/>
          <w:u w:val="single"/>
          <w:rtl/>
        </w:rPr>
      </w:pPr>
      <w:r w:rsidRPr="000E0F9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إنجازات الملك </w:t>
      </w:r>
      <w:r w:rsidR="00E276CF" w:rsidRPr="000E0F91">
        <w:rPr>
          <w:rFonts w:hint="cs"/>
          <w:b/>
          <w:bCs/>
          <w:sz w:val="28"/>
          <w:szCs w:val="28"/>
          <w:u w:val="single"/>
          <w:rtl/>
        </w:rPr>
        <w:t>عبد الله</w:t>
      </w:r>
      <w:r w:rsidRPr="000E0F91">
        <w:rPr>
          <w:rFonts w:hint="cs"/>
          <w:b/>
          <w:bCs/>
          <w:sz w:val="28"/>
          <w:szCs w:val="28"/>
          <w:u w:val="single"/>
          <w:rtl/>
        </w:rPr>
        <w:t xml:space="preserve"> الثاني ابن الحسين حفظه </w:t>
      </w:r>
      <w:r w:rsidR="00E276CF" w:rsidRPr="000E0F91">
        <w:rPr>
          <w:rFonts w:hint="cs"/>
          <w:b/>
          <w:bCs/>
          <w:sz w:val="28"/>
          <w:szCs w:val="28"/>
          <w:u w:val="single"/>
          <w:rtl/>
        </w:rPr>
        <w:t>الله:</w:t>
      </w:r>
    </w:p>
    <w:p w14:paraId="78229687" w14:textId="5943F54B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 w:rsidRPr="00295AE7">
        <w:rPr>
          <w:rFonts w:hint="cs"/>
          <w:b/>
          <w:bCs/>
          <w:sz w:val="28"/>
          <w:szCs w:val="28"/>
          <w:rtl/>
          <w:lang w:bidi="ar-JO"/>
        </w:rPr>
        <w:t xml:space="preserve">__ تولى الحكم سنة </w:t>
      </w:r>
      <w:r>
        <w:rPr>
          <w:rFonts w:hint="cs"/>
          <w:b/>
          <w:bCs/>
          <w:sz w:val="28"/>
          <w:szCs w:val="28"/>
          <w:rtl/>
          <w:lang w:bidi="ar-JO"/>
        </w:rPr>
        <w:t>1999</w:t>
      </w:r>
    </w:p>
    <w:p w14:paraId="02349E92" w14:textId="50419388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رفع مستوى التعليم </w:t>
      </w:r>
    </w:p>
    <w:p w14:paraId="7EC5A9E3" w14:textId="5131041D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403C" wp14:editId="6BD50520">
                <wp:simplePos x="0" y="0"/>
                <wp:positionH relativeFrom="margin">
                  <wp:posOffset>361950</wp:posOffset>
                </wp:positionH>
                <wp:positionV relativeFrom="paragraph">
                  <wp:posOffset>-95250</wp:posOffset>
                </wp:positionV>
                <wp:extent cx="914400" cy="914400"/>
                <wp:effectExtent l="0" t="0" r="19050" b="19050"/>
                <wp:wrapNone/>
                <wp:docPr id="13" name="وجه ضاح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73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3" o:spid="_x0000_s1026" type="#_x0000_t96" style="position:absolute;margin-left:28.5pt;margin-top:-7.5pt;width:1in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" fillcolor="#e482e0 [2073]" strokecolor="#d53dd0 [3209]">
                <v:fill color2="#d84cd3 [2969]" rotate="t" focus="100%" type="gradient">
                  <o:fill v:ext="view" type="gradientUnscaled"/>
                </v:fill>
                <v:stroke endcap="round"/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2_ طور الأنشطة الاقتصادية والزراعية</w:t>
      </w:r>
    </w:p>
    <w:p w14:paraId="0B4F828E" w14:textId="5000FE85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 _ أنشئت المصانع</w:t>
      </w:r>
    </w:p>
    <w:p w14:paraId="10E0E106" w14:textId="6CA45FD3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 _ تطورت خدمات البنية التحتية والطرق والمواصلات</w:t>
      </w:r>
    </w:p>
    <w:p w14:paraId="16681111" w14:textId="5441C1E2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******************************************************************</w:t>
      </w:r>
    </w:p>
    <w:p w14:paraId="79B7EB7E" w14:textId="0CFE35D8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__ يصادف الحادي عشر من نيسان سنة 2021م مرور مئة عام على تأسيس الدولية الأردنية </w:t>
      </w:r>
    </w:p>
    <w:p w14:paraId="0F645964" w14:textId="57B91836" w:rsidR="00295AE7" w:rsidRDefault="00295AE7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*****************************************************************************</w:t>
      </w:r>
    </w:p>
    <w:p w14:paraId="72E2B451" w14:textId="12AE6FE8" w:rsidR="00295AE7" w:rsidRPr="00295AE7" w:rsidRDefault="007F7D76" w:rsidP="00295AE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FDA23" wp14:editId="775CE37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28950" cy="523875"/>
                <wp:effectExtent l="0" t="0" r="19050" b="28575"/>
                <wp:wrapNone/>
                <wp:docPr id="14" name="تمرير: رأس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238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9025" w14:textId="74A9D2ED" w:rsidR="007F7D76" w:rsidRPr="007F7D76" w:rsidRDefault="0097657D" w:rsidP="007F7D76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جابات</w:t>
                            </w:r>
                            <w:r w:rsidR="007F7D76" w:rsidRPr="007F7D7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الأسئلة</w:t>
                            </w:r>
                            <w:r w:rsidR="007F7D76" w:rsidRPr="007F7D7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F7D76" w:rsidRPr="007F7D7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ص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DA2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14" o:spid="_x0000_s1026" type="#_x0000_t97" style="position:absolute;left:0;text-align:left;margin-left:0;margin-top:1pt;width:238.5pt;height:4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" fillcolor="white [3201]" strokecolor="black [3200]" strokeweight="1.5pt">
                <v:stroke endcap="round"/>
                <v:textbox>
                  <w:txbxContent>
                    <w:p w14:paraId="00559025" w14:textId="74A9D2ED" w:rsidR="007F7D76" w:rsidRPr="007F7D76" w:rsidRDefault="0097657D" w:rsidP="007F7D76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اجابات</w:t>
                      </w:r>
                      <w:r w:rsidR="007F7D76" w:rsidRPr="007F7D7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الأسئلة</w:t>
                      </w:r>
                      <w:r w:rsidR="007F7D76" w:rsidRPr="007F7D76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7F7D76" w:rsidRPr="007F7D7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ص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3EDEA" w14:textId="45ACD684" w:rsidR="00496181" w:rsidRPr="00295AE7" w:rsidRDefault="00927C34" w:rsidP="00295AE7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  <w:rtl/>
          <w:lang w:bidi="ar-JO"/>
        </w:rPr>
        <w:t xml:space="preserve">   </w:t>
      </w:r>
      <w:r w:rsidR="00295AE7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p w14:paraId="1858D00F" w14:textId="6BE3EF74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1- -تأسست الدولة الأردنية الحديثة عام ............1999</w:t>
      </w:r>
    </w:p>
    <w:p w14:paraId="3CF261EC" w14:textId="6AAAADC5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_ المعركة التي انتصرت فيها القوات المسلحة الأردنية هي معركة ..........الكرامة</w:t>
      </w:r>
    </w:p>
    <w:p w14:paraId="30D960A5" w14:textId="6D7FFD28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_ عرف أول دستور للبلاد باسم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....امارة</w:t>
      </w:r>
      <w:proofErr w:type="gramEnd"/>
      <w:r w:rsidR="000E0F9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شرق الأردن</w:t>
      </w:r>
    </w:p>
    <w:p w14:paraId="77B19FCE" w14:textId="1E72E825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_ نودي بجلالة الملك </w:t>
      </w:r>
      <w:r w:rsidR="0097657D">
        <w:rPr>
          <w:rFonts w:hint="cs"/>
          <w:b/>
          <w:bCs/>
          <w:sz w:val="24"/>
          <w:szCs w:val="24"/>
          <w:rtl/>
          <w:lang w:bidi="ar-JO"/>
        </w:rPr>
        <w:t>عبد الل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ثاني ابن الحسين ملكا على الأردن عام ...........1999</w:t>
      </w:r>
    </w:p>
    <w:p w14:paraId="2FA1BBB0" w14:textId="65047330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</w:p>
    <w:p w14:paraId="76C3E528" w14:textId="7E80638A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2: أ_ دليل على أهمية التعليم ودوره في بناء الأردن</w:t>
      </w:r>
    </w:p>
    <w:p w14:paraId="1E77A689" w14:textId="40B9BAD5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_ يعتبر الأردن حلقة وصل بين الدول المحيطة به</w:t>
      </w:r>
    </w:p>
    <w:p w14:paraId="304155F2" w14:textId="558AF337" w:rsid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</w:p>
    <w:p w14:paraId="6B590A8E" w14:textId="77777777" w:rsidR="00F152A2" w:rsidRP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س3_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152A2" w14:paraId="47371F95" w14:textId="77777777" w:rsidTr="00F152A2">
        <w:trPr>
          <w:trHeight w:val="755"/>
        </w:trPr>
        <w:tc>
          <w:tcPr>
            <w:tcW w:w="2157" w:type="dxa"/>
          </w:tcPr>
          <w:p w14:paraId="6A640638" w14:textId="77777777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FA0B9B" w14:textId="1731EB3F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ك عبد الله الثاني ابن الحسين</w:t>
            </w:r>
          </w:p>
        </w:tc>
        <w:tc>
          <w:tcPr>
            <w:tcW w:w="2157" w:type="dxa"/>
          </w:tcPr>
          <w:p w14:paraId="5FEECF1A" w14:textId="77777777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9C0ECD" w14:textId="60F9064B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ك الحسين بن طلال</w:t>
            </w:r>
          </w:p>
        </w:tc>
        <w:tc>
          <w:tcPr>
            <w:tcW w:w="2158" w:type="dxa"/>
          </w:tcPr>
          <w:p w14:paraId="61239F94" w14:textId="77777777" w:rsidR="00F152A2" w:rsidRDefault="00F152A2" w:rsidP="00F152A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F3EDEB" w14:textId="4CFB561E" w:rsidR="00F152A2" w:rsidRDefault="00F152A2" w:rsidP="00F152A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ك طلال بن الحسين</w:t>
            </w:r>
          </w:p>
          <w:p w14:paraId="3BF0B1FA" w14:textId="1EEC93EF" w:rsidR="00F152A2" w:rsidRDefault="00F152A2" w:rsidP="00F152A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58" w:type="dxa"/>
          </w:tcPr>
          <w:p w14:paraId="05640191" w14:textId="77777777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E8A60E" w14:textId="02F86FEC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ك عبد الله الأول ابن الحسين</w:t>
            </w:r>
          </w:p>
        </w:tc>
      </w:tr>
      <w:tr w:rsidR="00F152A2" w14:paraId="5387AEEB" w14:textId="77777777" w:rsidTr="00F152A2">
        <w:trPr>
          <w:trHeight w:val="638"/>
        </w:trPr>
        <w:tc>
          <w:tcPr>
            <w:tcW w:w="2157" w:type="dxa"/>
          </w:tcPr>
          <w:p w14:paraId="28C36F52" w14:textId="5EAE04F2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999- الان</w:t>
            </w:r>
          </w:p>
        </w:tc>
        <w:tc>
          <w:tcPr>
            <w:tcW w:w="2157" w:type="dxa"/>
          </w:tcPr>
          <w:p w14:paraId="6C926E9C" w14:textId="10E2BD56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953-1999</w:t>
            </w:r>
          </w:p>
        </w:tc>
        <w:tc>
          <w:tcPr>
            <w:tcW w:w="2158" w:type="dxa"/>
          </w:tcPr>
          <w:p w14:paraId="48AA3DFF" w14:textId="622E670F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951-1952</w:t>
            </w:r>
          </w:p>
        </w:tc>
        <w:tc>
          <w:tcPr>
            <w:tcW w:w="2158" w:type="dxa"/>
          </w:tcPr>
          <w:p w14:paraId="46194C0F" w14:textId="6C2A2827" w:rsidR="00F152A2" w:rsidRDefault="00F152A2" w:rsidP="00F152A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921-1951</w:t>
            </w:r>
          </w:p>
        </w:tc>
      </w:tr>
    </w:tbl>
    <w:p w14:paraId="4EA157B3" w14:textId="34CE59D5" w:rsidR="00F152A2" w:rsidRPr="00F152A2" w:rsidRDefault="00F152A2" w:rsidP="00F152A2">
      <w:pPr>
        <w:jc w:val="right"/>
        <w:rPr>
          <w:b/>
          <w:bCs/>
          <w:sz w:val="24"/>
          <w:szCs w:val="24"/>
          <w:rtl/>
          <w:lang w:bidi="ar-JO"/>
        </w:rPr>
      </w:pPr>
    </w:p>
    <w:sectPr w:rsidR="00F152A2" w:rsidRPr="00F152A2" w:rsidSect="00526F91">
      <w:head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F083" w14:textId="77777777" w:rsidR="004F696D" w:rsidRDefault="004F696D" w:rsidP="00526F91">
      <w:pPr>
        <w:spacing w:after="0" w:line="240" w:lineRule="auto"/>
      </w:pPr>
      <w:r>
        <w:separator/>
      </w:r>
    </w:p>
  </w:endnote>
  <w:endnote w:type="continuationSeparator" w:id="0">
    <w:p w14:paraId="6C551ADC" w14:textId="77777777" w:rsidR="004F696D" w:rsidRDefault="004F696D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6088" w14:textId="77777777" w:rsidR="004F696D" w:rsidRDefault="004F696D" w:rsidP="00526F91">
      <w:pPr>
        <w:spacing w:after="0" w:line="240" w:lineRule="auto"/>
      </w:pPr>
      <w:r>
        <w:separator/>
      </w:r>
    </w:p>
  </w:footnote>
  <w:footnote w:type="continuationSeparator" w:id="0">
    <w:p w14:paraId="4A04445E" w14:textId="77777777" w:rsidR="004F696D" w:rsidRDefault="004F696D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54D" w14:textId="77777777" w:rsidR="00526F91" w:rsidRPr="00526F91" w:rsidRDefault="00526F91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2B7"/>
    <w:multiLevelType w:val="hybridMultilevel"/>
    <w:tmpl w:val="82AC7020"/>
    <w:lvl w:ilvl="0" w:tplc="AAD65FB2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86BA5"/>
    <w:multiLevelType w:val="hybridMultilevel"/>
    <w:tmpl w:val="E13ECC12"/>
    <w:lvl w:ilvl="0" w:tplc="195C5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62F3"/>
    <w:multiLevelType w:val="hybridMultilevel"/>
    <w:tmpl w:val="2580006E"/>
    <w:lvl w:ilvl="0" w:tplc="E6644D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72231">
    <w:abstractNumId w:val="0"/>
  </w:num>
  <w:num w:numId="2" w16cid:durableId="1366904389">
    <w:abstractNumId w:val="2"/>
  </w:num>
  <w:num w:numId="3" w16cid:durableId="64843417">
    <w:abstractNumId w:val="3"/>
  </w:num>
  <w:num w:numId="4" w16cid:durableId="1527908859">
    <w:abstractNumId w:val="4"/>
  </w:num>
  <w:num w:numId="5" w16cid:durableId="32671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91"/>
    <w:rsid w:val="00004088"/>
    <w:rsid w:val="00010478"/>
    <w:rsid w:val="00035EB7"/>
    <w:rsid w:val="00072362"/>
    <w:rsid w:val="000D6853"/>
    <w:rsid w:val="000E0F91"/>
    <w:rsid w:val="000F78BE"/>
    <w:rsid w:val="001532BA"/>
    <w:rsid w:val="001764A8"/>
    <w:rsid w:val="00185FFC"/>
    <w:rsid w:val="001B0FEB"/>
    <w:rsid w:val="00225BA1"/>
    <w:rsid w:val="002833D1"/>
    <w:rsid w:val="00292167"/>
    <w:rsid w:val="00295AE7"/>
    <w:rsid w:val="002A4C72"/>
    <w:rsid w:val="002B6078"/>
    <w:rsid w:val="002D3092"/>
    <w:rsid w:val="00312881"/>
    <w:rsid w:val="00321C01"/>
    <w:rsid w:val="00363C18"/>
    <w:rsid w:val="00365157"/>
    <w:rsid w:val="00380F21"/>
    <w:rsid w:val="003B357E"/>
    <w:rsid w:val="003D0689"/>
    <w:rsid w:val="00421138"/>
    <w:rsid w:val="004222AD"/>
    <w:rsid w:val="00436271"/>
    <w:rsid w:val="00457455"/>
    <w:rsid w:val="004579C6"/>
    <w:rsid w:val="00496181"/>
    <w:rsid w:val="004974FF"/>
    <w:rsid w:val="004B6106"/>
    <w:rsid w:val="004C0131"/>
    <w:rsid w:val="004C06B4"/>
    <w:rsid w:val="004E5DB4"/>
    <w:rsid w:val="004F696D"/>
    <w:rsid w:val="00511EFC"/>
    <w:rsid w:val="00526F91"/>
    <w:rsid w:val="0055667A"/>
    <w:rsid w:val="005634EF"/>
    <w:rsid w:val="005635D6"/>
    <w:rsid w:val="00564E2B"/>
    <w:rsid w:val="005B47FA"/>
    <w:rsid w:val="005B6E56"/>
    <w:rsid w:val="005E77D3"/>
    <w:rsid w:val="005F4BEC"/>
    <w:rsid w:val="00613390"/>
    <w:rsid w:val="00616FF9"/>
    <w:rsid w:val="006233FB"/>
    <w:rsid w:val="00645575"/>
    <w:rsid w:val="00676C36"/>
    <w:rsid w:val="00685D4A"/>
    <w:rsid w:val="006878C3"/>
    <w:rsid w:val="006B19D8"/>
    <w:rsid w:val="006C738F"/>
    <w:rsid w:val="006F71D5"/>
    <w:rsid w:val="007065D5"/>
    <w:rsid w:val="00707A70"/>
    <w:rsid w:val="00711327"/>
    <w:rsid w:val="00712CC6"/>
    <w:rsid w:val="00725ADC"/>
    <w:rsid w:val="0073622B"/>
    <w:rsid w:val="007C2403"/>
    <w:rsid w:val="007C6BE8"/>
    <w:rsid w:val="007E097A"/>
    <w:rsid w:val="007F7D76"/>
    <w:rsid w:val="00830C28"/>
    <w:rsid w:val="00833376"/>
    <w:rsid w:val="00874FFF"/>
    <w:rsid w:val="00876B6A"/>
    <w:rsid w:val="008B6986"/>
    <w:rsid w:val="00900ECF"/>
    <w:rsid w:val="0092471F"/>
    <w:rsid w:val="00927C34"/>
    <w:rsid w:val="00934D28"/>
    <w:rsid w:val="00935194"/>
    <w:rsid w:val="0096312D"/>
    <w:rsid w:val="00975265"/>
    <w:rsid w:val="0097657D"/>
    <w:rsid w:val="00977263"/>
    <w:rsid w:val="0098244D"/>
    <w:rsid w:val="00990794"/>
    <w:rsid w:val="009932A7"/>
    <w:rsid w:val="009C25D0"/>
    <w:rsid w:val="009C3504"/>
    <w:rsid w:val="009C38CE"/>
    <w:rsid w:val="00A265DF"/>
    <w:rsid w:val="00A272AC"/>
    <w:rsid w:val="00A90F71"/>
    <w:rsid w:val="00AA3890"/>
    <w:rsid w:val="00AC1322"/>
    <w:rsid w:val="00B13728"/>
    <w:rsid w:val="00B511A7"/>
    <w:rsid w:val="00B62161"/>
    <w:rsid w:val="00B84D1E"/>
    <w:rsid w:val="00BC1399"/>
    <w:rsid w:val="00C35327"/>
    <w:rsid w:val="00C85A5B"/>
    <w:rsid w:val="00CC16BD"/>
    <w:rsid w:val="00D00E53"/>
    <w:rsid w:val="00D0165C"/>
    <w:rsid w:val="00D109DA"/>
    <w:rsid w:val="00D6715F"/>
    <w:rsid w:val="00D83B3E"/>
    <w:rsid w:val="00D86062"/>
    <w:rsid w:val="00D935C4"/>
    <w:rsid w:val="00DB5467"/>
    <w:rsid w:val="00DC7111"/>
    <w:rsid w:val="00DE29DA"/>
    <w:rsid w:val="00E01152"/>
    <w:rsid w:val="00E1013A"/>
    <w:rsid w:val="00E276CF"/>
    <w:rsid w:val="00E32F20"/>
    <w:rsid w:val="00E676C4"/>
    <w:rsid w:val="00E7020D"/>
    <w:rsid w:val="00E73453"/>
    <w:rsid w:val="00E74529"/>
    <w:rsid w:val="00E86F98"/>
    <w:rsid w:val="00E967E1"/>
    <w:rsid w:val="00EC36E4"/>
    <w:rsid w:val="00F152A2"/>
    <w:rsid w:val="00F25940"/>
    <w:rsid w:val="00F310AE"/>
    <w:rsid w:val="00F5079C"/>
    <w:rsid w:val="00F80CBA"/>
    <w:rsid w:val="00FA2456"/>
    <w:rsid w:val="00FC7D13"/>
    <w:rsid w:val="00FD28C7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793C-926C-46ED-99E2-0FEBD7A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3</cp:revision>
  <cp:lastPrinted>2022-09-29T07:06:00Z</cp:lastPrinted>
  <dcterms:created xsi:type="dcterms:W3CDTF">2022-10-12T11:19:00Z</dcterms:created>
  <dcterms:modified xsi:type="dcterms:W3CDTF">2022-10-13T05:34:00Z</dcterms:modified>
</cp:coreProperties>
</file>